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0"/>
      </w:tblGrid>
      <w:tr w:rsidR="00C840C2" w14:paraId="648E6EA7" w14:textId="77777777" w:rsidTr="00310AF8">
        <w:tc>
          <w:tcPr>
            <w:tcW w:w="5211" w:type="dxa"/>
            <w:vAlign w:val="top"/>
          </w:tcPr>
          <w:p w14:paraId="729976C3" w14:textId="77777777" w:rsidR="00C840C2" w:rsidRDefault="00C840C2" w:rsidP="00310AF8">
            <w:pPr>
              <w:ind w:firstLine="0"/>
              <w:jc w:val="left"/>
            </w:pPr>
            <w:r>
              <w:t>Допустить к вступительным</w:t>
            </w:r>
            <w:r w:rsidR="00F73F3F">
              <w:t xml:space="preserve"> испытаниям</w:t>
            </w:r>
          </w:p>
          <w:p w14:paraId="046E1BD7" w14:textId="77777777" w:rsidR="00F73F3F" w:rsidRDefault="00F73F3F" w:rsidP="00310AF8">
            <w:pPr>
              <w:ind w:firstLine="0"/>
              <w:jc w:val="left"/>
            </w:pPr>
          </w:p>
          <w:p w14:paraId="0F2ECA78" w14:textId="77777777" w:rsidR="00C840C2" w:rsidRPr="007C0656" w:rsidRDefault="00133142" w:rsidP="00365B9F">
            <w:pPr>
              <w:ind w:firstLine="0"/>
              <w:jc w:val="left"/>
              <w:rPr>
                <w:szCs w:val="28"/>
              </w:rPr>
            </w:pPr>
            <w:r>
              <w:t>Директор</w:t>
            </w:r>
            <w:r w:rsidR="007C0656">
              <w:t xml:space="preserve"> ГПОУ</w:t>
            </w:r>
            <w:r w:rsidR="00365B9F">
              <w:rPr>
                <w:szCs w:val="28"/>
              </w:rPr>
              <w:t xml:space="preserve"> ЯО </w:t>
            </w:r>
            <w:r w:rsidR="007C0656">
              <w:rPr>
                <w:szCs w:val="28"/>
              </w:rPr>
              <w:t xml:space="preserve">«Ярославское музыкальное училище (колледж) им. Л.В. Собинова» </w:t>
            </w:r>
            <w:r w:rsidR="00BE6F1C">
              <w:t>С.В. Шубина</w:t>
            </w:r>
          </w:p>
          <w:p w14:paraId="111A1C63" w14:textId="77777777" w:rsidR="00B63182" w:rsidRDefault="00B63182" w:rsidP="00310AF8">
            <w:pPr>
              <w:ind w:firstLine="0"/>
              <w:jc w:val="left"/>
            </w:pPr>
          </w:p>
          <w:p w14:paraId="31BFBDAF" w14:textId="77777777" w:rsidR="00B63182" w:rsidRDefault="00B63182" w:rsidP="00310AF8">
            <w:pPr>
              <w:ind w:firstLine="0"/>
              <w:jc w:val="left"/>
            </w:pPr>
            <w:r>
              <w:t>________________________________</w:t>
            </w:r>
          </w:p>
          <w:p w14:paraId="23DCB380" w14:textId="77777777" w:rsidR="00F73F3F" w:rsidRDefault="00F73F3F" w:rsidP="00310AF8">
            <w:pPr>
              <w:ind w:firstLine="0"/>
              <w:jc w:val="left"/>
            </w:pPr>
          </w:p>
          <w:p w14:paraId="64DEEF91" w14:textId="5CF5A4B5" w:rsidR="00F73F3F" w:rsidRDefault="00C840C2" w:rsidP="00310AF8">
            <w:pPr>
              <w:ind w:firstLine="0"/>
              <w:jc w:val="left"/>
            </w:pPr>
            <w:r>
              <w:t xml:space="preserve"> «___</w:t>
            </w:r>
            <w:proofErr w:type="gramStart"/>
            <w:r>
              <w:t>_ »</w:t>
            </w:r>
            <w:proofErr w:type="gramEnd"/>
            <w:r>
              <w:t>____</w:t>
            </w:r>
            <w:r w:rsidR="00D665B7">
              <w:t>_____</w:t>
            </w:r>
            <w:r w:rsidR="00A67E14">
              <w:t>__________202</w:t>
            </w:r>
            <w:r w:rsidR="00F272D4">
              <w:t>6</w:t>
            </w:r>
            <w:r>
              <w:t xml:space="preserve"> г.</w:t>
            </w:r>
          </w:p>
          <w:p w14:paraId="5799851C" w14:textId="77777777" w:rsidR="00C840C2" w:rsidRDefault="00C840C2" w:rsidP="00310AF8">
            <w:pPr>
              <w:ind w:firstLine="0"/>
              <w:jc w:val="left"/>
            </w:pPr>
            <w:r>
              <w:tab/>
            </w:r>
          </w:p>
        </w:tc>
        <w:tc>
          <w:tcPr>
            <w:tcW w:w="5670" w:type="dxa"/>
            <w:vAlign w:val="top"/>
          </w:tcPr>
          <w:p w14:paraId="3794718B" w14:textId="77777777" w:rsidR="00C840C2" w:rsidRDefault="00C840C2" w:rsidP="00F73F3F">
            <w:pPr>
              <w:ind w:firstLine="0"/>
              <w:jc w:val="left"/>
            </w:pPr>
            <w:r>
              <w:t>Зачислить на первый курс по специальности</w:t>
            </w:r>
          </w:p>
          <w:p w14:paraId="54D4AA53" w14:textId="77777777" w:rsidR="00F73F3F" w:rsidRDefault="00F73F3F" w:rsidP="00F73F3F">
            <w:pPr>
              <w:ind w:firstLine="0"/>
              <w:jc w:val="left"/>
            </w:pPr>
          </w:p>
          <w:p w14:paraId="7D972144" w14:textId="77777777" w:rsidR="00C840C2" w:rsidRDefault="00C840C2" w:rsidP="00F73F3F">
            <w:pPr>
              <w:ind w:firstLine="0"/>
              <w:jc w:val="left"/>
            </w:pPr>
            <w:r>
              <w:t>____________________________________</w:t>
            </w:r>
            <w:r w:rsidR="00F73F3F">
              <w:t xml:space="preserve"> </w:t>
            </w:r>
          </w:p>
          <w:p w14:paraId="29E43C38" w14:textId="77777777" w:rsidR="008448B9" w:rsidRDefault="00133142" w:rsidP="00B63182">
            <w:pPr>
              <w:ind w:firstLine="0"/>
              <w:jc w:val="left"/>
            </w:pPr>
            <w:r>
              <w:t>Директор</w:t>
            </w:r>
            <w:r w:rsidR="007C0656">
              <w:t xml:space="preserve"> ГПОУ</w:t>
            </w:r>
            <w:r w:rsidR="007C0656">
              <w:rPr>
                <w:szCs w:val="28"/>
              </w:rPr>
              <w:t xml:space="preserve"> ЯО «Ярославское музыкальное училище (колледж) им. Л.В. Собинова» </w:t>
            </w:r>
            <w:r w:rsidR="007C0656">
              <w:t xml:space="preserve">С.В. Шубина </w:t>
            </w:r>
          </w:p>
          <w:p w14:paraId="33E6F667" w14:textId="77777777" w:rsidR="00C4595A" w:rsidRDefault="00C4595A" w:rsidP="00B63182">
            <w:pPr>
              <w:ind w:firstLine="0"/>
              <w:jc w:val="left"/>
            </w:pPr>
            <w:r>
              <w:t>____________________</w:t>
            </w:r>
            <w:r w:rsidR="0069327A">
              <w:t>_________________</w:t>
            </w:r>
            <w:r>
              <w:t xml:space="preserve"> </w:t>
            </w:r>
          </w:p>
          <w:p w14:paraId="3E87A0E3" w14:textId="77777777" w:rsidR="00C4595A" w:rsidRDefault="00C4595A" w:rsidP="00B63182">
            <w:pPr>
              <w:ind w:firstLine="0"/>
              <w:jc w:val="left"/>
            </w:pPr>
          </w:p>
          <w:p w14:paraId="74340BA3" w14:textId="4C7883D0" w:rsidR="00C4595A" w:rsidRDefault="00C4595A" w:rsidP="00C4595A">
            <w:pPr>
              <w:ind w:firstLine="0"/>
              <w:jc w:val="left"/>
            </w:pPr>
            <w:r>
              <w:t>Приказ</w:t>
            </w:r>
            <w:r w:rsidR="00A67E14">
              <w:t xml:space="preserve"> № ___ от «__</w:t>
            </w:r>
            <w:proofErr w:type="gramStart"/>
            <w:r w:rsidR="00A67E14">
              <w:t>_ »</w:t>
            </w:r>
            <w:proofErr w:type="gramEnd"/>
            <w:r w:rsidR="00A67E14">
              <w:t>____________202</w:t>
            </w:r>
            <w:r w:rsidR="00F272D4">
              <w:t>6</w:t>
            </w:r>
            <w:r w:rsidR="00785C46">
              <w:t xml:space="preserve"> </w:t>
            </w:r>
            <w:r>
              <w:t>г.</w:t>
            </w:r>
          </w:p>
          <w:p w14:paraId="0BAF70FE" w14:textId="77777777" w:rsidR="00C840C2" w:rsidRDefault="00C840C2" w:rsidP="00F73F3F">
            <w:pPr>
              <w:ind w:firstLine="0"/>
              <w:jc w:val="left"/>
            </w:pPr>
          </w:p>
        </w:tc>
      </w:tr>
    </w:tbl>
    <w:p w14:paraId="4737E737" w14:textId="77777777" w:rsidR="005E2EE1" w:rsidRDefault="005E2EE1" w:rsidP="00C94F83">
      <w:pPr>
        <w:jc w:val="left"/>
      </w:pPr>
    </w:p>
    <w:p w14:paraId="46AE0E0F" w14:textId="77777777" w:rsidR="005E2EE1" w:rsidRDefault="00133142" w:rsidP="008448B9">
      <w:pPr>
        <w:ind w:left="5245" w:right="508" w:firstLine="0"/>
        <w:jc w:val="left"/>
      </w:pPr>
      <w:r>
        <w:t>Директору Ярославского</w:t>
      </w:r>
      <w:r w:rsidR="005E2EE1">
        <w:t xml:space="preserve"> музыкального </w:t>
      </w:r>
    </w:p>
    <w:p w14:paraId="1E5E3090" w14:textId="77777777" w:rsidR="005E2EE1" w:rsidRDefault="005E2EE1" w:rsidP="008448B9">
      <w:pPr>
        <w:ind w:left="5245" w:right="508" w:firstLine="0"/>
        <w:jc w:val="left"/>
      </w:pPr>
      <w:r>
        <w:t>училища (колледжа) им. Л.В. Собинова</w:t>
      </w:r>
    </w:p>
    <w:p w14:paraId="1E79D95C" w14:textId="77777777" w:rsidR="00A433CB" w:rsidRDefault="00BE6F1C" w:rsidP="008448B9">
      <w:pPr>
        <w:ind w:left="5245" w:right="508" w:firstLine="0"/>
        <w:jc w:val="left"/>
      </w:pPr>
      <w:r>
        <w:t>Шубиной С.В.</w:t>
      </w:r>
    </w:p>
    <w:p w14:paraId="4394581E" w14:textId="77777777" w:rsidR="008448B9" w:rsidRDefault="008448B9" w:rsidP="008448B9">
      <w:pPr>
        <w:ind w:left="5245" w:right="508" w:firstLine="0"/>
        <w:jc w:val="left"/>
      </w:pPr>
    </w:p>
    <w:p w14:paraId="2D054B7E" w14:textId="77777777" w:rsidR="005E2EE1" w:rsidRDefault="00A433CB" w:rsidP="008448B9">
      <w:pPr>
        <w:ind w:left="5245" w:right="508" w:firstLine="0"/>
        <w:jc w:val="left"/>
      </w:pPr>
      <w:r>
        <w:t xml:space="preserve"> </w:t>
      </w:r>
      <w:r w:rsidR="005E2EE1">
        <w:t>__________________________________</w:t>
      </w:r>
      <w:r>
        <w:t xml:space="preserve"> </w:t>
      </w:r>
    </w:p>
    <w:p w14:paraId="3F2DFD63" w14:textId="77777777" w:rsidR="00A433CB" w:rsidRDefault="00A433CB" w:rsidP="005E2EE1">
      <w:pPr>
        <w:ind w:right="508"/>
        <w:jc w:val="right"/>
      </w:pPr>
    </w:p>
    <w:p w14:paraId="625E85EC" w14:textId="77777777" w:rsidR="005E2EE1" w:rsidRDefault="005E2EE1" w:rsidP="005E2EE1">
      <w:pPr>
        <w:ind w:right="508"/>
      </w:pPr>
      <w:r>
        <w:t>Гр._________________________________________________________________</w:t>
      </w:r>
    </w:p>
    <w:p w14:paraId="5F448919" w14:textId="77777777" w:rsidR="005E2EE1" w:rsidRDefault="005E2EE1" w:rsidP="00F73F3F">
      <w:pPr>
        <w:ind w:right="508"/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амилия, имя, отчество абитуриента</w:t>
      </w:r>
      <w:r w:rsidR="001F0A82">
        <w:rPr>
          <w:sz w:val="16"/>
          <w:szCs w:val="16"/>
        </w:rPr>
        <w:t xml:space="preserve"> в именительном падеже</w:t>
      </w:r>
      <w:r>
        <w:rPr>
          <w:sz w:val="16"/>
          <w:szCs w:val="16"/>
        </w:rPr>
        <w:t>)</w:t>
      </w:r>
    </w:p>
    <w:p w14:paraId="634C602B" w14:textId="77777777" w:rsidR="005E2EE1" w:rsidRDefault="005E2EE1" w:rsidP="005E2EE1">
      <w:pPr>
        <w:ind w:right="508"/>
        <w:rPr>
          <w:sz w:val="16"/>
          <w:szCs w:val="16"/>
        </w:rPr>
      </w:pPr>
    </w:p>
    <w:p w14:paraId="04123488" w14:textId="77777777" w:rsidR="005E2EE1" w:rsidRDefault="0069327A" w:rsidP="0069327A">
      <w:pPr>
        <w:spacing w:line="360" w:lineRule="auto"/>
        <w:ind w:left="708" w:right="510" w:firstLine="1"/>
        <w:jc w:val="left"/>
        <w:rPr>
          <w:szCs w:val="28"/>
        </w:rPr>
      </w:pPr>
      <w:r>
        <w:rPr>
          <w:szCs w:val="28"/>
        </w:rPr>
        <w:t>о</w:t>
      </w:r>
      <w:r w:rsidR="001F0A82">
        <w:rPr>
          <w:szCs w:val="28"/>
        </w:rPr>
        <w:t>кончивши</w:t>
      </w:r>
      <w:r w:rsidR="005E2EE1" w:rsidRPr="001F0A82">
        <w:rPr>
          <w:szCs w:val="28"/>
        </w:rPr>
        <w:t>й</w:t>
      </w:r>
      <w:r w:rsidR="001F0A82">
        <w:rPr>
          <w:szCs w:val="28"/>
        </w:rPr>
        <w:t xml:space="preserve"> (</w:t>
      </w:r>
      <w:proofErr w:type="spellStart"/>
      <w:r w:rsidR="001F0A82">
        <w:rPr>
          <w:szCs w:val="28"/>
        </w:rPr>
        <w:t>ая</w:t>
      </w:r>
      <w:proofErr w:type="spellEnd"/>
      <w:r w:rsidR="001F0A82">
        <w:rPr>
          <w:szCs w:val="28"/>
        </w:rPr>
        <w:t>) ______классов средней общеобразовательной школы №______</w:t>
      </w:r>
      <w:proofErr w:type="gramStart"/>
      <w:r w:rsidR="001F0A82">
        <w:rPr>
          <w:szCs w:val="28"/>
        </w:rPr>
        <w:t xml:space="preserve">_ </w:t>
      </w:r>
      <w:r w:rsidR="00F73F3F">
        <w:rPr>
          <w:szCs w:val="28"/>
        </w:rPr>
        <w:t xml:space="preserve"> </w:t>
      </w:r>
      <w:r w:rsidR="001F0A82">
        <w:rPr>
          <w:szCs w:val="28"/>
        </w:rPr>
        <w:t>города</w:t>
      </w:r>
      <w:proofErr w:type="gramEnd"/>
      <w:r w:rsidR="001F0A82">
        <w:rPr>
          <w:szCs w:val="28"/>
        </w:rPr>
        <w:t xml:space="preserve"> (поселка) </w:t>
      </w:r>
      <w:r w:rsidR="0076499A">
        <w:rPr>
          <w:szCs w:val="28"/>
        </w:rPr>
        <w:t>______________________</w:t>
      </w:r>
      <w:r w:rsidR="001F0A82">
        <w:rPr>
          <w:szCs w:val="28"/>
        </w:rPr>
        <w:t>___________________________________</w:t>
      </w:r>
    </w:p>
    <w:p w14:paraId="4975EFE4" w14:textId="77777777" w:rsidR="001F0A82" w:rsidRDefault="001F0A82" w:rsidP="00F73F3F">
      <w:pPr>
        <w:ind w:right="508"/>
        <w:jc w:val="left"/>
        <w:rPr>
          <w:szCs w:val="28"/>
        </w:rPr>
      </w:pPr>
    </w:p>
    <w:p w14:paraId="4C80D74B" w14:textId="77777777" w:rsidR="001F0A82" w:rsidRPr="0076499A" w:rsidRDefault="001F0A82" w:rsidP="001F0A82">
      <w:pPr>
        <w:ind w:right="508"/>
        <w:jc w:val="center"/>
        <w:rPr>
          <w:b/>
          <w:szCs w:val="28"/>
        </w:rPr>
      </w:pPr>
      <w:r w:rsidRPr="0076499A">
        <w:rPr>
          <w:b/>
          <w:szCs w:val="28"/>
        </w:rPr>
        <w:t>ЗАЯВЛЕНИЕ</w:t>
      </w:r>
    </w:p>
    <w:p w14:paraId="05D02D72" w14:textId="77777777" w:rsidR="001F0A82" w:rsidRDefault="001F0A82" w:rsidP="001B5B4D">
      <w:pPr>
        <w:spacing w:line="360" w:lineRule="auto"/>
        <w:ind w:left="708" w:right="510" w:firstLine="75"/>
        <w:rPr>
          <w:szCs w:val="28"/>
        </w:rPr>
      </w:pPr>
      <w:r>
        <w:rPr>
          <w:szCs w:val="28"/>
        </w:rPr>
        <w:t xml:space="preserve">Прошу </w:t>
      </w:r>
      <w:r w:rsidR="001B5B4D">
        <w:rPr>
          <w:szCs w:val="28"/>
        </w:rPr>
        <w:t>принять меня на дневное обучение на места, финансируемые из областного бюджета</w:t>
      </w:r>
      <w:r w:rsidR="00BE6F1C" w:rsidRPr="00BE6F1C">
        <w:rPr>
          <w:szCs w:val="28"/>
        </w:rPr>
        <w:t>,</w:t>
      </w:r>
      <w:r w:rsidR="001B5B4D">
        <w:rPr>
          <w:szCs w:val="28"/>
        </w:rPr>
        <w:t xml:space="preserve"> и </w:t>
      </w:r>
      <w:r>
        <w:rPr>
          <w:szCs w:val="28"/>
        </w:rPr>
        <w:t xml:space="preserve">допустить меня к вступительным испытаниям для поступления </w:t>
      </w:r>
      <w:r w:rsidR="001B5B4D">
        <w:rPr>
          <w:szCs w:val="28"/>
        </w:rPr>
        <w:t>по специальности:</w:t>
      </w:r>
    </w:p>
    <w:p w14:paraId="1E6C0FAF" w14:textId="77777777" w:rsidR="00A433CB" w:rsidRPr="00A433CB" w:rsidRDefault="00A433CB" w:rsidP="0076499A">
      <w:pPr>
        <w:spacing w:line="360" w:lineRule="auto"/>
        <w:ind w:right="510"/>
        <w:rPr>
          <w:sz w:val="10"/>
          <w:szCs w:val="10"/>
        </w:rPr>
      </w:pPr>
    </w:p>
    <w:p w14:paraId="32A278ED" w14:textId="77777777"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</w:t>
      </w:r>
      <w:r w:rsidR="007C0656">
        <w:rPr>
          <w:szCs w:val="28"/>
        </w:rPr>
        <w:t>________</w:t>
      </w:r>
    </w:p>
    <w:p w14:paraId="1E05F976" w14:textId="77777777" w:rsidR="00AF15D0" w:rsidRDefault="00AF15D0" w:rsidP="0076499A">
      <w:pPr>
        <w:spacing w:line="360" w:lineRule="auto"/>
        <w:ind w:right="510"/>
        <w:jc w:val="center"/>
        <w:rPr>
          <w:sz w:val="16"/>
          <w:szCs w:val="16"/>
        </w:rPr>
      </w:pPr>
      <w:r w:rsidRPr="00AF15D0">
        <w:rPr>
          <w:sz w:val="16"/>
          <w:szCs w:val="16"/>
        </w:rPr>
        <w:t>(</w:t>
      </w:r>
      <w:r>
        <w:rPr>
          <w:sz w:val="16"/>
          <w:szCs w:val="16"/>
        </w:rPr>
        <w:t>код и наименование специальности)</w:t>
      </w:r>
    </w:p>
    <w:p w14:paraId="663FE3C7" w14:textId="77777777"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. Пол: мужской, женский (нужное подчеркнуть)</w:t>
      </w:r>
    </w:p>
    <w:p w14:paraId="3C12472C" w14:textId="77777777"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2.Год, месяц, число и место рождения____________________________________</w:t>
      </w:r>
    </w:p>
    <w:p w14:paraId="244142D2" w14:textId="77777777"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3. Домашний адрес, почтовый индекс и телефон абитуриента:</w:t>
      </w:r>
    </w:p>
    <w:p w14:paraId="76AD31FA" w14:textId="77777777" w:rsidR="00AF15D0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7C0656">
        <w:rPr>
          <w:szCs w:val="28"/>
        </w:rPr>
        <w:t>__</w:t>
      </w:r>
    </w:p>
    <w:p w14:paraId="6D632CCB" w14:textId="77777777"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7C0656">
        <w:rPr>
          <w:szCs w:val="28"/>
        </w:rPr>
        <w:t>__</w:t>
      </w:r>
    </w:p>
    <w:p w14:paraId="10BA5405" w14:textId="77777777"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 xml:space="preserve">4.Документ, удостоверяющий </w:t>
      </w:r>
      <w:r w:rsidR="007C0656">
        <w:rPr>
          <w:szCs w:val="28"/>
        </w:rPr>
        <w:t>личность: _</w:t>
      </w:r>
      <w:r>
        <w:rPr>
          <w:szCs w:val="28"/>
        </w:rPr>
        <w:t>_________________________________</w:t>
      </w:r>
    </w:p>
    <w:p w14:paraId="5736096C" w14:textId="77777777"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серия______</w:t>
      </w:r>
      <w:r w:rsidR="0069327A">
        <w:rPr>
          <w:szCs w:val="28"/>
        </w:rPr>
        <w:t>______</w:t>
      </w:r>
      <w:r>
        <w:rPr>
          <w:szCs w:val="28"/>
        </w:rPr>
        <w:t>_№___________ когда выд</w:t>
      </w:r>
      <w:r w:rsidR="007C0656">
        <w:rPr>
          <w:szCs w:val="28"/>
        </w:rPr>
        <w:t>ан_______________ кем выдан___</w:t>
      </w:r>
    </w:p>
    <w:p w14:paraId="4F146A9F" w14:textId="77777777"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</w:t>
      </w:r>
      <w:r w:rsidR="009E283E">
        <w:rPr>
          <w:szCs w:val="28"/>
        </w:rPr>
        <w:t xml:space="preserve">_____________ </w:t>
      </w:r>
      <w:r>
        <w:rPr>
          <w:szCs w:val="28"/>
        </w:rPr>
        <w:t>______________________________________________</w:t>
      </w:r>
      <w:r w:rsidR="007C0656">
        <w:rPr>
          <w:szCs w:val="28"/>
        </w:rPr>
        <w:t>__</w:t>
      </w:r>
    </w:p>
    <w:p w14:paraId="5D4B2F4D" w14:textId="77777777" w:rsidR="008448B9" w:rsidRDefault="008448B9" w:rsidP="0076499A">
      <w:pPr>
        <w:spacing w:line="360" w:lineRule="auto"/>
        <w:ind w:right="510"/>
        <w:rPr>
          <w:szCs w:val="28"/>
        </w:rPr>
      </w:pPr>
    </w:p>
    <w:p w14:paraId="28627923" w14:textId="77777777"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5. Документ об образовании: аттестат, диплом (нужное подчеркнуть).</w:t>
      </w:r>
    </w:p>
    <w:p w14:paraId="64CDF739" w14:textId="77777777"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 xml:space="preserve">№_____________ </w:t>
      </w:r>
      <w:r w:rsidR="0098554F">
        <w:rPr>
          <w:szCs w:val="28"/>
        </w:rPr>
        <w:t xml:space="preserve">          </w:t>
      </w:r>
      <w:r>
        <w:rPr>
          <w:szCs w:val="28"/>
        </w:rPr>
        <w:t>когда выдан_______________________________</w:t>
      </w:r>
      <w:r w:rsidR="007C0656">
        <w:rPr>
          <w:szCs w:val="28"/>
        </w:rPr>
        <w:t>______</w:t>
      </w:r>
    </w:p>
    <w:p w14:paraId="4C9238CC" w14:textId="77777777"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кем выдан___________________________________________________________</w:t>
      </w:r>
    </w:p>
    <w:p w14:paraId="2099C3F3" w14:textId="77777777" w:rsidR="000D10A2" w:rsidRDefault="000D10A2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lastRenderedPageBreak/>
        <w:t>6. Награждён (а) золотой (серебряной) медалью, свидетельством с отличием</w:t>
      </w:r>
    </w:p>
    <w:p w14:paraId="45FF12F3" w14:textId="77777777" w:rsidR="000D10A2" w:rsidRDefault="000D10A2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6586CDAA" w14:textId="77777777" w:rsidR="000D10A2" w:rsidRDefault="000D10A2" w:rsidP="00310AF8">
      <w:pPr>
        <w:spacing w:line="360" w:lineRule="auto"/>
        <w:ind w:right="510"/>
        <w:jc w:val="center"/>
        <w:rPr>
          <w:sz w:val="16"/>
          <w:szCs w:val="16"/>
        </w:rPr>
      </w:pPr>
      <w:r w:rsidRPr="000D10A2">
        <w:rPr>
          <w:sz w:val="16"/>
          <w:szCs w:val="16"/>
        </w:rPr>
        <w:t>(да, нет)</w:t>
      </w:r>
    </w:p>
    <w:p w14:paraId="7F8CE758" w14:textId="77777777" w:rsidR="000D10A2" w:rsidRDefault="000D10A2" w:rsidP="0076499A">
      <w:pPr>
        <w:spacing w:line="360" w:lineRule="auto"/>
        <w:ind w:right="510"/>
        <w:rPr>
          <w:szCs w:val="28"/>
        </w:rPr>
      </w:pPr>
      <w:r w:rsidRPr="000D10A2">
        <w:rPr>
          <w:szCs w:val="28"/>
        </w:rPr>
        <w:t>7.Трудовой стаж (если</w:t>
      </w:r>
      <w:r>
        <w:rPr>
          <w:szCs w:val="28"/>
        </w:rPr>
        <w:t xml:space="preserve"> есть) _______________лет,</w:t>
      </w:r>
      <w:r w:rsidR="000848E9">
        <w:rPr>
          <w:szCs w:val="28"/>
        </w:rPr>
        <w:t xml:space="preserve"> _________</w:t>
      </w:r>
      <w:r>
        <w:rPr>
          <w:szCs w:val="28"/>
        </w:rPr>
        <w:t>месяцев______</w:t>
      </w:r>
      <w:r w:rsidR="000848E9">
        <w:rPr>
          <w:szCs w:val="28"/>
        </w:rPr>
        <w:t>____</w:t>
      </w:r>
    </w:p>
    <w:p w14:paraId="5B940D15" w14:textId="77777777"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8. Какой иностранный язык изучал (а) в школе_____________________________</w:t>
      </w:r>
    </w:p>
    <w:p w14:paraId="59C6D10B" w14:textId="77777777" w:rsidR="000848E9" w:rsidRDefault="00BE6F1C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9.ФИО законных представителей</w:t>
      </w:r>
      <w:r w:rsidR="000848E9">
        <w:rPr>
          <w:szCs w:val="28"/>
        </w:rPr>
        <w:t>, место работы, должность, телефон</w:t>
      </w:r>
    </w:p>
    <w:p w14:paraId="3B4E7AD9" w14:textId="77777777"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Отец_______________________________________________________________</w:t>
      </w:r>
    </w:p>
    <w:p w14:paraId="4CCBA73B" w14:textId="77777777"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</w:t>
      </w:r>
      <w:r w:rsidR="00DF7F4B">
        <w:rPr>
          <w:szCs w:val="28"/>
        </w:rPr>
        <w:t>______________________________</w:t>
      </w:r>
    </w:p>
    <w:p w14:paraId="3BDB5874" w14:textId="77777777"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Мать________________________________</w:t>
      </w:r>
      <w:r w:rsidR="00DF7F4B">
        <w:rPr>
          <w:szCs w:val="28"/>
        </w:rPr>
        <w:t>_______________________________</w:t>
      </w:r>
    </w:p>
    <w:p w14:paraId="68DD21B2" w14:textId="77777777"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</w:t>
      </w:r>
      <w:r w:rsidR="00DF7F4B">
        <w:rPr>
          <w:szCs w:val="28"/>
        </w:rPr>
        <w:t>______________________________</w:t>
      </w:r>
    </w:p>
    <w:p w14:paraId="0662956A" w14:textId="77777777"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0. При поступлении имею следующие льготы ____________________________</w:t>
      </w:r>
    </w:p>
    <w:p w14:paraId="0F0ABEA1" w14:textId="77777777" w:rsidR="000848E9" w:rsidRDefault="00B360C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1. Документ, предоставляющий право на льг</w:t>
      </w:r>
      <w:r w:rsidR="00DF7F4B">
        <w:rPr>
          <w:szCs w:val="28"/>
        </w:rPr>
        <w:t>оты__________________________</w:t>
      </w:r>
    </w:p>
    <w:p w14:paraId="2A3FE607" w14:textId="77777777" w:rsidR="00B360CB" w:rsidRDefault="00B360C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70687594" w14:textId="77777777" w:rsidR="00B360CB" w:rsidRDefault="00B20B18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2. В общежитии</w:t>
      </w:r>
      <w:r w:rsidR="00B360CB">
        <w:rPr>
          <w:szCs w:val="28"/>
        </w:rPr>
        <w:t xml:space="preserve"> нуждаюсь, не нуждаюсь (нужное подчеркнуть)</w:t>
      </w:r>
    </w:p>
    <w:p w14:paraId="7273A334" w14:textId="77777777" w:rsidR="00B360CB" w:rsidRDefault="00B360C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3.Среднее профессиональное образование п</w:t>
      </w:r>
      <w:r w:rsidR="00DF7F4B">
        <w:rPr>
          <w:szCs w:val="28"/>
        </w:rPr>
        <w:t>олучаю впервые_______________</w:t>
      </w:r>
    </w:p>
    <w:p w14:paraId="5948E638" w14:textId="77777777" w:rsidR="00B360CB" w:rsidRPr="002C1196" w:rsidRDefault="002C1196" w:rsidP="0076499A">
      <w:pPr>
        <w:spacing w:line="360" w:lineRule="auto"/>
        <w:ind w:right="510" w:firstLine="8931"/>
        <w:rPr>
          <w:sz w:val="16"/>
          <w:szCs w:val="16"/>
        </w:rPr>
      </w:pPr>
      <w:r w:rsidRPr="002C1196">
        <w:rPr>
          <w:sz w:val="16"/>
          <w:szCs w:val="16"/>
        </w:rPr>
        <w:t>(да, нет)</w:t>
      </w:r>
    </w:p>
    <w:p w14:paraId="5CB4D493" w14:textId="77777777" w:rsidR="00DF7F4B" w:rsidRDefault="00471B22" w:rsidP="00DF7F4B">
      <w:pPr>
        <w:ind w:firstLine="0"/>
        <w:jc w:val="left"/>
        <w:rPr>
          <w:szCs w:val="28"/>
        </w:rPr>
      </w:pPr>
      <w:r>
        <w:rPr>
          <w:szCs w:val="28"/>
        </w:rPr>
        <w:t>14. С лицензией на</w:t>
      </w:r>
      <w:r w:rsidR="002C1196">
        <w:rPr>
          <w:szCs w:val="28"/>
        </w:rPr>
        <w:t xml:space="preserve"> осуществлени</w:t>
      </w:r>
      <w:r>
        <w:rPr>
          <w:szCs w:val="28"/>
        </w:rPr>
        <w:t>е</w:t>
      </w:r>
      <w:r w:rsidR="002C1196">
        <w:rPr>
          <w:szCs w:val="28"/>
        </w:rPr>
        <w:t xml:space="preserve"> образовательной деятельности, свидетельством </w:t>
      </w:r>
      <w:r w:rsidR="001165D9">
        <w:rPr>
          <w:szCs w:val="28"/>
        </w:rPr>
        <w:t xml:space="preserve">о государственной аккредитации, правилами приёма и условиями обучения в </w:t>
      </w:r>
      <w:r w:rsidR="00365B9F">
        <w:rPr>
          <w:szCs w:val="28"/>
        </w:rPr>
        <w:t xml:space="preserve">ГПОУ ЯО </w:t>
      </w:r>
      <w:r w:rsidR="007C0656">
        <w:rPr>
          <w:szCs w:val="28"/>
        </w:rPr>
        <w:t>«Ярославское музыкальное училище</w:t>
      </w:r>
      <w:r w:rsidR="00365B9F">
        <w:rPr>
          <w:szCs w:val="28"/>
        </w:rPr>
        <w:t xml:space="preserve"> (колледж) им. Л.В. Собинова</w:t>
      </w:r>
      <w:r w:rsidR="007C0656">
        <w:rPr>
          <w:szCs w:val="28"/>
        </w:rPr>
        <w:t>»</w:t>
      </w:r>
      <w:r w:rsidR="001165D9">
        <w:rPr>
          <w:szCs w:val="28"/>
        </w:rPr>
        <w:t>, правилами подачи апелляций ознакомлен (а)___</w:t>
      </w:r>
      <w:r w:rsidR="00A433CB">
        <w:rPr>
          <w:szCs w:val="28"/>
        </w:rPr>
        <w:t>____</w:t>
      </w:r>
      <w:r w:rsidR="00365B9F">
        <w:rPr>
          <w:szCs w:val="28"/>
        </w:rPr>
        <w:t>_____</w:t>
      </w:r>
      <w:r w:rsidR="007C0656">
        <w:rPr>
          <w:szCs w:val="28"/>
        </w:rPr>
        <w:t>________________________________________</w:t>
      </w:r>
    </w:p>
    <w:p w14:paraId="204BEA44" w14:textId="77777777" w:rsidR="002C1196" w:rsidRPr="00DF7F4B" w:rsidRDefault="00DF7F4B" w:rsidP="00DF7F4B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1165D9">
        <w:rPr>
          <w:szCs w:val="28"/>
        </w:rPr>
        <w:t>(</w:t>
      </w:r>
      <w:r w:rsidR="001165D9" w:rsidRPr="0076499A">
        <w:rPr>
          <w:sz w:val="16"/>
          <w:szCs w:val="16"/>
        </w:rPr>
        <w:t>подпись и расшифровка).</w:t>
      </w:r>
    </w:p>
    <w:p w14:paraId="1B66E488" w14:textId="77F55BE6" w:rsidR="001165D9" w:rsidRDefault="001165D9" w:rsidP="0076499A">
      <w:pPr>
        <w:spacing w:line="360" w:lineRule="auto"/>
        <w:ind w:left="709" w:right="510" w:firstLine="0"/>
        <w:rPr>
          <w:szCs w:val="28"/>
        </w:rPr>
      </w:pPr>
      <w:r>
        <w:rPr>
          <w:szCs w:val="28"/>
        </w:rPr>
        <w:t xml:space="preserve">15.Оригинал документа </w:t>
      </w:r>
      <w:r w:rsidR="001B5B4D">
        <w:rPr>
          <w:szCs w:val="28"/>
        </w:rPr>
        <w:t>обязуюсь</w:t>
      </w:r>
      <w:r>
        <w:rPr>
          <w:szCs w:val="28"/>
        </w:rPr>
        <w:t xml:space="preserve"> предостав</w:t>
      </w:r>
      <w:r w:rsidR="001B5B4D">
        <w:rPr>
          <w:szCs w:val="28"/>
        </w:rPr>
        <w:t>ить</w:t>
      </w:r>
      <w:r>
        <w:rPr>
          <w:szCs w:val="28"/>
        </w:rPr>
        <w:t xml:space="preserve"> </w:t>
      </w:r>
      <w:r w:rsidR="00F272D4">
        <w:rPr>
          <w:szCs w:val="28"/>
        </w:rPr>
        <w:t>до 19</w:t>
      </w:r>
      <w:r w:rsidR="00A67E14">
        <w:rPr>
          <w:szCs w:val="28"/>
        </w:rPr>
        <w:t xml:space="preserve"> августа 202</w:t>
      </w:r>
      <w:r w:rsidR="00F272D4">
        <w:rPr>
          <w:szCs w:val="28"/>
        </w:rPr>
        <w:t>6</w:t>
      </w:r>
      <w:bookmarkStart w:id="0" w:name="_GoBack"/>
      <w:bookmarkEnd w:id="0"/>
      <w:r w:rsidR="002D2386">
        <w:rPr>
          <w:szCs w:val="28"/>
        </w:rPr>
        <w:t xml:space="preserve"> г. включительно</w:t>
      </w:r>
    </w:p>
    <w:p w14:paraId="555A073A" w14:textId="77777777" w:rsidR="001165D9" w:rsidRDefault="00CD4E9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 xml:space="preserve">16. Согласно </w:t>
      </w:r>
      <w:r w:rsidR="00DF7F4B">
        <w:rPr>
          <w:szCs w:val="28"/>
        </w:rPr>
        <w:t>правилам приёма,</w:t>
      </w:r>
      <w:r>
        <w:rPr>
          <w:szCs w:val="28"/>
        </w:rPr>
        <w:t xml:space="preserve"> прилагаю</w:t>
      </w:r>
      <w:r w:rsidR="001F1BEC">
        <w:rPr>
          <w:szCs w:val="28"/>
        </w:rPr>
        <w:t xml:space="preserve"> копии следующих документов</w:t>
      </w:r>
      <w:r>
        <w:rPr>
          <w:szCs w:val="28"/>
        </w:rPr>
        <w:t>:</w:t>
      </w:r>
    </w:p>
    <w:p w14:paraId="79D42365" w14:textId="77777777"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</w:t>
      </w:r>
      <w:r w:rsidR="00CD4E9F">
        <w:rPr>
          <w:szCs w:val="28"/>
        </w:rPr>
        <w:t>)__________________________________________________________________</w:t>
      </w:r>
    </w:p>
    <w:p w14:paraId="5A5EC609" w14:textId="77777777"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2</w:t>
      </w:r>
      <w:r w:rsidR="00CD4E9F">
        <w:rPr>
          <w:szCs w:val="28"/>
        </w:rPr>
        <w:t>)_____________________________________________________________________</w:t>
      </w:r>
    </w:p>
    <w:p w14:paraId="00E03A4A" w14:textId="77777777"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3</w:t>
      </w:r>
      <w:r w:rsidR="00CD4E9F">
        <w:rPr>
          <w:szCs w:val="28"/>
        </w:rPr>
        <w:t>)_____________________________________________________________________</w:t>
      </w:r>
    </w:p>
    <w:p w14:paraId="3528D564" w14:textId="77777777"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4</w:t>
      </w:r>
      <w:r w:rsidR="00CD4E9F">
        <w:rPr>
          <w:szCs w:val="28"/>
        </w:rPr>
        <w:t>)_____________________________________________________________________</w:t>
      </w:r>
    </w:p>
    <w:p w14:paraId="7A8F331E" w14:textId="77777777"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5</w:t>
      </w:r>
      <w:r w:rsidR="00CD4E9F">
        <w:rPr>
          <w:szCs w:val="28"/>
        </w:rPr>
        <w:t>)______________________________________________________________________</w:t>
      </w:r>
    </w:p>
    <w:p w14:paraId="62A910C7" w14:textId="77777777" w:rsidR="00DF7F4B" w:rsidRDefault="00DF7F4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6)______________________________________________________________________</w:t>
      </w:r>
    </w:p>
    <w:p w14:paraId="0AF582BB" w14:textId="77777777" w:rsidR="00CD4E9F" w:rsidRDefault="00CD4E9F" w:rsidP="0076499A">
      <w:pPr>
        <w:spacing w:line="360" w:lineRule="auto"/>
        <w:ind w:right="510"/>
        <w:rPr>
          <w:szCs w:val="28"/>
        </w:rPr>
      </w:pPr>
    </w:p>
    <w:p w14:paraId="07A4EAA6" w14:textId="77777777" w:rsidR="00CD4E9F" w:rsidRDefault="00CD4E9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дата:_____________              подпись и расшифровка</w:t>
      </w:r>
      <w:r w:rsidR="00450929">
        <w:rPr>
          <w:szCs w:val="28"/>
        </w:rPr>
        <w:t xml:space="preserve">: </w:t>
      </w:r>
      <w:r>
        <w:rPr>
          <w:szCs w:val="28"/>
        </w:rPr>
        <w:t>__________________________</w:t>
      </w:r>
    </w:p>
    <w:p w14:paraId="5CCA83F2" w14:textId="77777777" w:rsidR="000A3CF2" w:rsidRDefault="000A3CF2" w:rsidP="0076499A">
      <w:pPr>
        <w:spacing w:line="360" w:lineRule="auto"/>
        <w:ind w:right="510"/>
        <w:rPr>
          <w:szCs w:val="28"/>
        </w:rPr>
      </w:pPr>
    </w:p>
    <w:p w14:paraId="6034CA1B" w14:textId="77777777" w:rsidR="007C0656" w:rsidRDefault="000A3CF2" w:rsidP="00365B9F">
      <w:pPr>
        <w:ind w:firstLine="0"/>
        <w:jc w:val="left"/>
        <w:rPr>
          <w:szCs w:val="28"/>
        </w:rPr>
      </w:pPr>
      <w:r>
        <w:rPr>
          <w:szCs w:val="28"/>
        </w:rPr>
        <w:t xml:space="preserve">Подпись ответственного лица приёмной комиссии </w:t>
      </w:r>
      <w:r w:rsidR="00365B9F">
        <w:rPr>
          <w:szCs w:val="28"/>
        </w:rPr>
        <w:t xml:space="preserve">ГПОУ ЯО </w:t>
      </w:r>
      <w:r w:rsidR="007C0656">
        <w:rPr>
          <w:szCs w:val="28"/>
        </w:rPr>
        <w:t>«Ярославское музыкальное училище</w:t>
      </w:r>
      <w:r w:rsidR="00365B9F">
        <w:rPr>
          <w:szCs w:val="28"/>
        </w:rPr>
        <w:t xml:space="preserve"> (колледж)</w:t>
      </w:r>
      <w:r w:rsidR="007C0656">
        <w:rPr>
          <w:szCs w:val="28"/>
        </w:rPr>
        <w:t xml:space="preserve"> </w:t>
      </w:r>
      <w:r w:rsidR="00365B9F">
        <w:rPr>
          <w:szCs w:val="28"/>
        </w:rPr>
        <w:t>им. Л.В. Собинова</w:t>
      </w:r>
      <w:r w:rsidR="007C0656">
        <w:rPr>
          <w:szCs w:val="28"/>
        </w:rPr>
        <w:t>»</w:t>
      </w:r>
      <w:r>
        <w:rPr>
          <w:szCs w:val="28"/>
        </w:rPr>
        <w:t>:</w:t>
      </w:r>
    </w:p>
    <w:p w14:paraId="643A5CED" w14:textId="77777777" w:rsidR="000A3CF2" w:rsidRDefault="00365B9F" w:rsidP="00365B9F">
      <w:pPr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0A3CF2">
        <w:rPr>
          <w:szCs w:val="28"/>
        </w:rPr>
        <w:t>____________________________________________</w:t>
      </w:r>
      <w:r>
        <w:rPr>
          <w:szCs w:val="28"/>
        </w:rPr>
        <w:t xml:space="preserve">    ________</w:t>
      </w:r>
      <w:r w:rsidR="000A3CF2">
        <w:rPr>
          <w:szCs w:val="28"/>
        </w:rPr>
        <w:t>______</w:t>
      </w:r>
    </w:p>
    <w:p w14:paraId="2E0BD840" w14:textId="77777777" w:rsidR="000A3CF2" w:rsidRPr="000A3CF2" w:rsidRDefault="00365B9F" w:rsidP="00310AF8">
      <w:pPr>
        <w:spacing w:line="360" w:lineRule="auto"/>
        <w:ind w:left="2831" w:right="510"/>
        <w:rPr>
          <w:sz w:val="16"/>
          <w:szCs w:val="16"/>
        </w:rPr>
      </w:pPr>
      <w:r>
        <w:rPr>
          <w:szCs w:val="28"/>
        </w:rPr>
        <w:t xml:space="preserve">          </w:t>
      </w:r>
      <w:r w:rsidR="000A3CF2">
        <w:rPr>
          <w:szCs w:val="28"/>
        </w:rPr>
        <w:t xml:space="preserve"> </w:t>
      </w:r>
      <w:r w:rsidR="000A3CF2" w:rsidRPr="000A3CF2">
        <w:rPr>
          <w:sz w:val="16"/>
          <w:szCs w:val="16"/>
        </w:rPr>
        <w:t>(подпись и расшифровка)</w:t>
      </w:r>
      <w:r w:rsidR="000A3CF2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</w:t>
      </w:r>
      <w:r w:rsidR="000A3CF2">
        <w:rPr>
          <w:sz w:val="16"/>
          <w:szCs w:val="16"/>
        </w:rPr>
        <w:t>(дата)</w:t>
      </w:r>
    </w:p>
    <w:sectPr w:rsidR="000A3CF2" w:rsidRPr="000A3CF2" w:rsidSect="00C94F83">
      <w:pgSz w:w="11906" w:h="16838" w:code="9"/>
      <w:pgMar w:top="510" w:right="57" w:bottom="397" w:left="284" w:header="709" w:footer="709" w:gutter="28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65"/>
    <w:rsid w:val="00006C92"/>
    <w:rsid w:val="000070EF"/>
    <w:rsid w:val="000078BF"/>
    <w:rsid w:val="00023407"/>
    <w:rsid w:val="000239F8"/>
    <w:rsid w:val="00025E82"/>
    <w:rsid w:val="00030252"/>
    <w:rsid w:val="00054D57"/>
    <w:rsid w:val="000746D7"/>
    <w:rsid w:val="000848E9"/>
    <w:rsid w:val="00085C73"/>
    <w:rsid w:val="000960A4"/>
    <w:rsid w:val="000A3CF2"/>
    <w:rsid w:val="000B273F"/>
    <w:rsid w:val="000B38E8"/>
    <w:rsid w:val="000C18B2"/>
    <w:rsid w:val="000C31EB"/>
    <w:rsid w:val="000D10A2"/>
    <w:rsid w:val="000D2AF6"/>
    <w:rsid w:val="000D572D"/>
    <w:rsid w:val="000E0A21"/>
    <w:rsid w:val="000E20C6"/>
    <w:rsid w:val="000E5050"/>
    <w:rsid w:val="000E77BA"/>
    <w:rsid w:val="001013B4"/>
    <w:rsid w:val="001165D9"/>
    <w:rsid w:val="00122C4D"/>
    <w:rsid w:val="00126F54"/>
    <w:rsid w:val="00133142"/>
    <w:rsid w:val="0013754B"/>
    <w:rsid w:val="00147A9C"/>
    <w:rsid w:val="00154CED"/>
    <w:rsid w:val="0015763B"/>
    <w:rsid w:val="00157785"/>
    <w:rsid w:val="00160D48"/>
    <w:rsid w:val="00170E3C"/>
    <w:rsid w:val="00173D91"/>
    <w:rsid w:val="001A6271"/>
    <w:rsid w:val="001B14CA"/>
    <w:rsid w:val="001B28A4"/>
    <w:rsid w:val="001B5144"/>
    <w:rsid w:val="001B5B4D"/>
    <w:rsid w:val="001C590F"/>
    <w:rsid w:val="001D10D9"/>
    <w:rsid w:val="001D1C5C"/>
    <w:rsid w:val="001D55EA"/>
    <w:rsid w:val="001D7716"/>
    <w:rsid w:val="001E1285"/>
    <w:rsid w:val="001E27FC"/>
    <w:rsid w:val="001E55F2"/>
    <w:rsid w:val="001F0A01"/>
    <w:rsid w:val="001F0A82"/>
    <w:rsid w:val="001F1BEC"/>
    <w:rsid w:val="001F3841"/>
    <w:rsid w:val="001F6FA0"/>
    <w:rsid w:val="002166BE"/>
    <w:rsid w:val="00220AFD"/>
    <w:rsid w:val="00224269"/>
    <w:rsid w:val="00242743"/>
    <w:rsid w:val="00256459"/>
    <w:rsid w:val="00261C5A"/>
    <w:rsid w:val="00264FC4"/>
    <w:rsid w:val="00267455"/>
    <w:rsid w:val="0027529E"/>
    <w:rsid w:val="00276651"/>
    <w:rsid w:val="00276BFB"/>
    <w:rsid w:val="00283A33"/>
    <w:rsid w:val="002B11AB"/>
    <w:rsid w:val="002B1F3A"/>
    <w:rsid w:val="002B7F25"/>
    <w:rsid w:val="002C1196"/>
    <w:rsid w:val="002D2386"/>
    <w:rsid w:val="002E0097"/>
    <w:rsid w:val="002E571E"/>
    <w:rsid w:val="002F0993"/>
    <w:rsid w:val="002F4ED8"/>
    <w:rsid w:val="00310AF8"/>
    <w:rsid w:val="0031100E"/>
    <w:rsid w:val="00313F14"/>
    <w:rsid w:val="00335D00"/>
    <w:rsid w:val="00346543"/>
    <w:rsid w:val="00354906"/>
    <w:rsid w:val="00356054"/>
    <w:rsid w:val="003657B6"/>
    <w:rsid w:val="00365B9F"/>
    <w:rsid w:val="003B5C05"/>
    <w:rsid w:val="003B6296"/>
    <w:rsid w:val="003C0030"/>
    <w:rsid w:val="003C11E9"/>
    <w:rsid w:val="003C7DFC"/>
    <w:rsid w:val="003D2656"/>
    <w:rsid w:val="003D6365"/>
    <w:rsid w:val="003E31E5"/>
    <w:rsid w:val="003E6295"/>
    <w:rsid w:val="003F5C63"/>
    <w:rsid w:val="00400C50"/>
    <w:rsid w:val="004126F0"/>
    <w:rsid w:val="00417AE2"/>
    <w:rsid w:val="004210ED"/>
    <w:rsid w:val="0042751B"/>
    <w:rsid w:val="0043764A"/>
    <w:rsid w:val="00437CB5"/>
    <w:rsid w:val="004434DE"/>
    <w:rsid w:val="004460FD"/>
    <w:rsid w:val="00450929"/>
    <w:rsid w:val="00451042"/>
    <w:rsid w:val="00451788"/>
    <w:rsid w:val="00453534"/>
    <w:rsid w:val="00466747"/>
    <w:rsid w:val="00466A9C"/>
    <w:rsid w:val="00471B22"/>
    <w:rsid w:val="00474F77"/>
    <w:rsid w:val="004844EF"/>
    <w:rsid w:val="004909F4"/>
    <w:rsid w:val="004B6B3A"/>
    <w:rsid w:val="004C032C"/>
    <w:rsid w:val="004C2028"/>
    <w:rsid w:val="004C56F9"/>
    <w:rsid w:val="004D06DC"/>
    <w:rsid w:val="004D4717"/>
    <w:rsid w:val="004D4A31"/>
    <w:rsid w:val="004D66FD"/>
    <w:rsid w:val="004D6CD0"/>
    <w:rsid w:val="004D7061"/>
    <w:rsid w:val="004F0738"/>
    <w:rsid w:val="004F1FAE"/>
    <w:rsid w:val="004F501B"/>
    <w:rsid w:val="00501D05"/>
    <w:rsid w:val="00507A29"/>
    <w:rsid w:val="005104EB"/>
    <w:rsid w:val="00527E5B"/>
    <w:rsid w:val="0053062B"/>
    <w:rsid w:val="00533B26"/>
    <w:rsid w:val="00535259"/>
    <w:rsid w:val="00541593"/>
    <w:rsid w:val="00542853"/>
    <w:rsid w:val="00543ED4"/>
    <w:rsid w:val="00574E62"/>
    <w:rsid w:val="00577CA3"/>
    <w:rsid w:val="00593F6B"/>
    <w:rsid w:val="0059421A"/>
    <w:rsid w:val="0059748C"/>
    <w:rsid w:val="005A4615"/>
    <w:rsid w:val="005B3C74"/>
    <w:rsid w:val="005B4CD9"/>
    <w:rsid w:val="005C0DF4"/>
    <w:rsid w:val="005C59D9"/>
    <w:rsid w:val="005D14CB"/>
    <w:rsid w:val="005D5381"/>
    <w:rsid w:val="005E27D6"/>
    <w:rsid w:val="005E2EE1"/>
    <w:rsid w:val="005E5702"/>
    <w:rsid w:val="005F21BF"/>
    <w:rsid w:val="005F478A"/>
    <w:rsid w:val="005F6568"/>
    <w:rsid w:val="005F77FC"/>
    <w:rsid w:val="006035BD"/>
    <w:rsid w:val="00610874"/>
    <w:rsid w:val="0061796C"/>
    <w:rsid w:val="00617C5D"/>
    <w:rsid w:val="00624C00"/>
    <w:rsid w:val="00631FD5"/>
    <w:rsid w:val="006376EE"/>
    <w:rsid w:val="006400C7"/>
    <w:rsid w:val="006429AD"/>
    <w:rsid w:val="00663F2D"/>
    <w:rsid w:val="00673C39"/>
    <w:rsid w:val="006868D2"/>
    <w:rsid w:val="006871E3"/>
    <w:rsid w:val="00691ED9"/>
    <w:rsid w:val="0069327A"/>
    <w:rsid w:val="00695834"/>
    <w:rsid w:val="006A12A9"/>
    <w:rsid w:val="006B2791"/>
    <w:rsid w:val="006B2C17"/>
    <w:rsid w:val="006B5974"/>
    <w:rsid w:val="006C4630"/>
    <w:rsid w:val="006F2C8B"/>
    <w:rsid w:val="00724A4A"/>
    <w:rsid w:val="00745324"/>
    <w:rsid w:val="00746A8F"/>
    <w:rsid w:val="0075105B"/>
    <w:rsid w:val="00761DD3"/>
    <w:rsid w:val="0076499A"/>
    <w:rsid w:val="007756AF"/>
    <w:rsid w:val="00785AC4"/>
    <w:rsid w:val="00785C46"/>
    <w:rsid w:val="007872A8"/>
    <w:rsid w:val="00793569"/>
    <w:rsid w:val="007A6328"/>
    <w:rsid w:val="007B7AB2"/>
    <w:rsid w:val="007C0656"/>
    <w:rsid w:val="007C1BE0"/>
    <w:rsid w:val="007D537F"/>
    <w:rsid w:val="007E4D3A"/>
    <w:rsid w:val="007F4363"/>
    <w:rsid w:val="007F5DE3"/>
    <w:rsid w:val="00800888"/>
    <w:rsid w:val="00800C3D"/>
    <w:rsid w:val="008045CB"/>
    <w:rsid w:val="00827281"/>
    <w:rsid w:val="008448B9"/>
    <w:rsid w:val="00865F6E"/>
    <w:rsid w:val="008720B4"/>
    <w:rsid w:val="008764B4"/>
    <w:rsid w:val="00877F9D"/>
    <w:rsid w:val="00887432"/>
    <w:rsid w:val="00892A90"/>
    <w:rsid w:val="00893C01"/>
    <w:rsid w:val="008B6B1F"/>
    <w:rsid w:val="008B6CE2"/>
    <w:rsid w:val="008C484E"/>
    <w:rsid w:val="008E3C43"/>
    <w:rsid w:val="0090205E"/>
    <w:rsid w:val="00913A5D"/>
    <w:rsid w:val="009409B8"/>
    <w:rsid w:val="00947DD1"/>
    <w:rsid w:val="00952033"/>
    <w:rsid w:val="00956DA7"/>
    <w:rsid w:val="0096422F"/>
    <w:rsid w:val="009655AA"/>
    <w:rsid w:val="00974027"/>
    <w:rsid w:val="0098554F"/>
    <w:rsid w:val="009A6141"/>
    <w:rsid w:val="009B0BA5"/>
    <w:rsid w:val="009B26FF"/>
    <w:rsid w:val="009C1B92"/>
    <w:rsid w:val="009D167D"/>
    <w:rsid w:val="009D20A2"/>
    <w:rsid w:val="009D6B60"/>
    <w:rsid w:val="009E19E0"/>
    <w:rsid w:val="009E283E"/>
    <w:rsid w:val="009E6AA0"/>
    <w:rsid w:val="009F50C4"/>
    <w:rsid w:val="009F7A9D"/>
    <w:rsid w:val="00A125E5"/>
    <w:rsid w:val="00A320AA"/>
    <w:rsid w:val="00A321EC"/>
    <w:rsid w:val="00A360B8"/>
    <w:rsid w:val="00A433CB"/>
    <w:rsid w:val="00A51BE7"/>
    <w:rsid w:val="00A51FC3"/>
    <w:rsid w:val="00A57102"/>
    <w:rsid w:val="00A67E14"/>
    <w:rsid w:val="00A70745"/>
    <w:rsid w:val="00A84F1E"/>
    <w:rsid w:val="00A86A18"/>
    <w:rsid w:val="00A918A7"/>
    <w:rsid w:val="00AB3F86"/>
    <w:rsid w:val="00AB79CD"/>
    <w:rsid w:val="00AB7A73"/>
    <w:rsid w:val="00AC1E65"/>
    <w:rsid w:val="00AD3613"/>
    <w:rsid w:val="00AF15D0"/>
    <w:rsid w:val="00AF4A1A"/>
    <w:rsid w:val="00AF7885"/>
    <w:rsid w:val="00B003DA"/>
    <w:rsid w:val="00B20B18"/>
    <w:rsid w:val="00B31F66"/>
    <w:rsid w:val="00B360CB"/>
    <w:rsid w:val="00B36B51"/>
    <w:rsid w:val="00B40EC3"/>
    <w:rsid w:val="00B4605B"/>
    <w:rsid w:val="00B46A1A"/>
    <w:rsid w:val="00B51C50"/>
    <w:rsid w:val="00B61704"/>
    <w:rsid w:val="00B63182"/>
    <w:rsid w:val="00B64949"/>
    <w:rsid w:val="00B6692D"/>
    <w:rsid w:val="00B67FF9"/>
    <w:rsid w:val="00B835D2"/>
    <w:rsid w:val="00B95371"/>
    <w:rsid w:val="00B960B1"/>
    <w:rsid w:val="00BA79A4"/>
    <w:rsid w:val="00BB010F"/>
    <w:rsid w:val="00BB702A"/>
    <w:rsid w:val="00BC18D6"/>
    <w:rsid w:val="00BC5C7B"/>
    <w:rsid w:val="00BD4320"/>
    <w:rsid w:val="00BD73ED"/>
    <w:rsid w:val="00BE35B2"/>
    <w:rsid w:val="00BE6F1C"/>
    <w:rsid w:val="00BF4D5D"/>
    <w:rsid w:val="00BF7C45"/>
    <w:rsid w:val="00C04991"/>
    <w:rsid w:val="00C14B3E"/>
    <w:rsid w:val="00C213DD"/>
    <w:rsid w:val="00C26A20"/>
    <w:rsid w:val="00C275CC"/>
    <w:rsid w:val="00C42F8B"/>
    <w:rsid w:val="00C43F5B"/>
    <w:rsid w:val="00C4595A"/>
    <w:rsid w:val="00C60DB9"/>
    <w:rsid w:val="00C6107E"/>
    <w:rsid w:val="00C67C8C"/>
    <w:rsid w:val="00C822B2"/>
    <w:rsid w:val="00C840C2"/>
    <w:rsid w:val="00C85FFC"/>
    <w:rsid w:val="00C91FF9"/>
    <w:rsid w:val="00C92D27"/>
    <w:rsid w:val="00C94F83"/>
    <w:rsid w:val="00C970AE"/>
    <w:rsid w:val="00CA0FCF"/>
    <w:rsid w:val="00CA56DD"/>
    <w:rsid w:val="00CC12EF"/>
    <w:rsid w:val="00CC2D61"/>
    <w:rsid w:val="00CC61D3"/>
    <w:rsid w:val="00CD3B7D"/>
    <w:rsid w:val="00CD477E"/>
    <w:rsid w:val="00CD4BFD"/>
    <w:rsid w:val="00CD4E9F"/>
    <w:rsid w:val="00CE2A7A"/>
    <w:rsid w:val="00CF729B"/>
    <w:rsid w:val="00D03970"/>
    <w:rsid w:val="00D05CC7"/>
    <w:rsid w:val="00D141E2"/>
    <w:rsid w:val="00D23BF8"/>
    <w:rsid w:val="00D3168C"/>
    <w:rsid w:val="00D324D2"/>
    <w:rsid w:val="00D32CCE"/>
    <w:rsid w:val="00D33414"/>
    <w:rsid w:val="00D3641A"/>
    <w:rsid w:val="00D449FB"/>
    <w:rsid w:val="00D52DD8"/>
    <w:rsid w:val="00D665B7"/>
    <w:rsid w:val="00D80FEE"/>
    <w:rsid w:val="00D86438"/>
    <w:rsid w:val="00D87BBC"/>
    <w:rsid w:val="00D94CA1"/>
    <w:rsid w:val="00D97E64"/>
    <w:rsid w:val="00DB09F7"/>
    <w:rsid w:val="00DB4B0E"/>
    <w:rsid w:val="00DC700C"/>
    <w:rsid w:val="00DE1075"/>
    <w:rsid w:val="00DE1502"/>
    <w:rsid w:val="00DF0A26"/>
    <w:rsid w:val="00DF7F4B"/>
    <w:rsid w:val="00E0170E"/>
    <w:rsid w:val="00E10A02"/>
    <w:rsid w:val="00E23196"/>
    <w:rsid w:val="00E336BB"/>
    <w:rsid w:val="00E41543"/>
    <w:rsid w:val="00E60D48"/>
    <w:rsid w:val="00E629F9"/>
    <w:rsid w:val="00E82E26"/>
    <w:rsid w:val="00E85E84"/>
    <w:rsid w:val="00EB0A6E"/>
    <w:rsid w:val="00EC07BF"/>
    <w:rsid w:val="00EC3F48"/>
    <w:rsid w:val="00ED1204"/>
    <w:rsid w:val="00ED43EE"/>
    <w:rsid w:val="00ED5441"/>
    <w:rsid w:val="00EE7236"/>
    <w:rsid w:val="00EF467E"/>
    <w:rsid w:val="00F06083"/>
    <w:rsid w:val="00F25060"/>
    <w:rsid w:val="00F272D4"/>
    <w:rsid w:val="00F304F0"/>
    <w:rsid w:val="00F361E8"/>
    <w:rsid w:val="00F46E5C"/>
    <w:rsid w:val="00F514F0"/>
    <w:rsid w:val="00F53686"/>
    <w:rsid w:val="00F6446E"/>
    <w:rsid w:val="00F650D1"/>
    <w:rsid w:val="00F73F3F"/>
    <w:rsid w:val="00F83355"/>
    <w:rsid w:val="00F91C24"/>
    <w:rsid w:val="00FA3D9F"/>
    <w:rsid w:val="00FA5ECE"/>
    <w:rsid w:val="00FA68D5"/>
    <w:rsid w:val="00FA7D75"/>
    <w:rsid w:val="00FB54F5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4B6D"/>
  <w15:docId w15:val="{912879C9-0F2E-4732-A753-6D065D6A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3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D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213-03DD-452C-B50B-3069B7B1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Директор</cp:lastModifiedBy>
  <cp:revision>2</cp:revision>
  <cp:lastPrinted>2020-06-15T14:12:00Z</cp:lastPrinted>
  <dcterms:created xsi:type="dcterms:W3CDTF">2026-01-23T13:31:00Z</dcterms:created>
  <dcterms:modified xsi:type="dcterms:W3CDTF">2026-01-23T13:31:00Z</dcterms:modified>
</cp:coreProperties>
</file>